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6E" w:rsidRPr="00AA67DA" w:rsidRDefault="004A4F6E" w:rsidP="0090763D">
      <w:pPr>
        <w:spacing w:before="100" w:beforeAutospacing="1" w:after="24" w:line="240" w:lineRule="auto"/>
        <w:outlineLvl w:val="4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66B84" w:rsidRPr="00AA67DA" w:rsidRDefault="00866B84" w:rsidP="00866B84">
      <w:pPr>
        <w:spacing w:before="100" w:beforeAutospacing="1" w:after="24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АНАЛИЗА ЭПИЧЕСКОГО ПРОИЗВЕДЕНИЯ (РАССКАЗА, ПОВЕСТИ)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История создания произведения:</w:t>
      </w:r>
    </w:p>
    <w:p w:rsidR="00866B84" w:rsidRPr="00AA67DA" w:rsidRDefault="00866B84" w:rsidP="00866B84">
      <w:pPr>
        <w:numPr>
          <w:ilvl w:val="0"/>
          <w:numId w:val="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 из биографии автора, связанные с созданием данного произведения. </w:t>
      </w:r>
    </w:p>
    <w:p w:rsidR="00866B84" w:rsidRPr="00AA67DA" w:rsidRDefault="00866B84" w:rsidP="00866B84">
      <w:pPr>
        <w:numPr>
          <w:ilvl w:val="0"/>
          <w:numId w:val="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произведения с исторической эпохой его создания;</w:t>
      </w:r>
    </w:p>
    <w:p w:rsidR="00866B84" w:rsidRPr="00AA67DA" w:rsidRDefault="00866B84" w:rsidP="00866B84">
      <w:pPr>
        <w:numPr>
          <w:ilvl w:val="0"/>
          <w:numId w:val="5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изведения в творчестве автора. 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анр произведения. Признаки жанра (жанров).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вание произведения и его смысл.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 чьего лица ведётся повествование? Почему?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ма и идея произведения. Проблематика.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южет (сюжетные линии) произведения. Конфликт. Ключевые эпизоды.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истема образов произведения:</w:t>
      </w:r>
    </w:p>
    <w:p w:rsidR="00866B84" w:rsidRPr="00AA67DA" w:rsidRDefault="00866B84" w:rsidP="00866B84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и произведения (главные, второстепенные; положительные, отрицательные;</w:t>
      </w:r>
    </w:p>
    <w:p w:rsidR="00866B84" w:rsidRPr="00AA67DA" w:rsidRDefault="00866B84" w:rsidP="00866B84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мён и фамилий персонажей;</w:t>
      </w:r>
    </w:p>
    <w:p w:rsidR="00866B84" w:rsidRPr="00AA67DA" w:rsidRDefault="00866B84" w:rsidP="00866B84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персонажей и их мотивация;</w:t>
      </w:r>
    </w:p>
    <w:p w:rsidR="00866B84" w:rsidRPr="00AA67DA" w:rsidRDefault="00866B84" w:rsidP="00866B84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бытовые детали, характеризующие персонажа;</w:t>
      </w:r>
    </w:p>
    <w:p w:rsidR="00866B84" w:rsidRPr="00AA67DA" w:rsidRDefault="00866B84" w:rsidP="00866B84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персонажа с общественным окружением;</w:t>
      </w:r>
    </w:p>
    <w:p w:rsidR="00866B84" w:rsidRPr="00AA67DA" w:rsidRDefault="00866B84" w:rsidP="00866B84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герою произведения других персонажей;</w:t>
      </w:r>
    </w:p>
    <w:p w:rsidR="00866B84" w:rsidRPr="00AA67DA" w:rsidRDefault="00866B84" w:rsidP="00866B84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арактеристика</w:t>
      </w:r>
      <w:proofErr w:type="spellEnd"/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ей;</w:t>
      </w:r>
    </w:p>
    <w:p w:rsidR="00866B84" w:rsidRPr="00AA67DA" w:rsidRDefault="00866B84" w:rsidP="00866B84">
      <w:pPr>
        <w:numPr>
          <w:ilvl w:val="0"/>
          <w:numId w:val="6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е отношение к персонажам и способы его выражения.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позиция произведения:</w:t>
      </w:r>
    </w:p>
    <w:p w:rsidR="00866B84" w:rsidRPr="00AA67DA" w:rsidRDefault="00866B84" w:rsidP="00866B84">
      <w:pPr>
        <w:numPr>
          <w:ilvl w:val="0"/>
          <w:numId w:val="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текста произведения на части, смысл такого деления;</w:t>
      </w:r>
    </w:p>
    <w:p w:rsidR="00866B84" w:rsidRPr="00AA67DA" w:rsidRDefault="00866B84" w:rsidP="00866B84">
      <w:pPr>
        <w:numPr>
          <w:ilvl w:val="0"/>
          <w:numId w:val="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логов, эпилогов, посвящений и их смысл;</w:t>
      </w:r>
    </w:p>
    <w:p w:rsidR="00866B84" w:rsidRPr="00AA67DA" w:rsidRDefault="00866B84" w:rsidP="00866B84">
      <w:pPr>
        <w:numPr>
          <w:ilvl w:val="0"/>
          <w:numId w:val="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ставных эпизодов и лирических отступлений и их смысл;</w:t>
      </w:r>
    </w:p>
    <w:p w:rsidR="00866B84" w:rsidRPr="00AA67DA" w:rsidRDefault="00866B84" w:rsidP="00866B84">
      <w:pPr>
        <w:numPr>
          <w:ilvl w:val="0"/>
          <w:numId w:val="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пиграфов и их смысл;</w:t>
      </w:r>
    </w:p>
    <w:p w:rsidR="00866B84" w:rsidRPr="00AA67DA" w:rsidRDefault="00866B84" w:rsidP="00866B84">
      <w:pPr>
        <w:numPr>
          <w:ilvl w:val="0"/>
          <w:numId w:val="7"/>
        </w:numPr>
        <w:spacing w:before="100" w:beforeAutospacing="1" w:after="100" w:afterAutospacing="1" w:line="240" w:lineRule="auto"/>
        <w:ind w:lef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ирических отступлений и их смысл.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выражена (и выражена ли) авторская позиция? Присутствует ли авторское видение решения поставленных в произведении проблем?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Художественные средства, приёмы, раскрывающие идею произведения.</w:t>
      </w:r>
    </w:p>
    <w:p w:rsidR="00866B84" w:rsidRPr="00AA67DA" w:rsidRDefault="00866B84" w:rsidP="00866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D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обенности языка произведения.</w:t>
      </w:r>
    </w:p>
    <w:p w:rsidR="00866B84" w:rsidRPr="004A4F6E" w:rsidRDefault="00866B84" w:rsidP="00866B84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866B84" w:rsidRPr="004A4F6E" w:rsidSect="00866B8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33DD"/>
    <w:multiLevelType w:val="multilevel"/>
    <w:tmpl w:val="A750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72C49"/>
    <w:multiLevelType w:val="multilevel"/>
    <w:tmpl w:val="5AE6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31287E"/>
    <w:multiLevelType w:val="multilevel"/>
    <w:tmpl w:val="24D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509AC"/>
    <w:multiLevelType w:val="multilevel"/>
    <w:tmpl w:val="58D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15B92"/>
    <w:multiLevelType w:val="multilevel"/>
    <w:tmpl w:val="710E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806DD0"/>
    <w:multiLevelType w:val="multilevel"/>
    <w:tmpl w:val="A9F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B63A3B"/>
    <w:multiLevelType w:val="multilevel"/>
    <w:tmpl w:val="5B0C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866B84"/>
    <w:rsid w:val="00031464"/>
    <w:rsid w:val="000E00E4"/>
    <w:rsid w:val="00371A64"/>
    <w:rsid w:val="003808D3"/>
    <w:rsid w:val="004A4F6E"/>
    <w:rsid w:val="007F5C70"/>
    <w:rsid w:val="00817A3A"/>
    <w:rsid w:val="00866360"/>
    <w:rsid w:val="00866B84"/>
    <w:rsid w:val="00892679"/>
    <w:rsid w:val="0090763D"/>
    <w:rsid w:val="009E524B"/>
    <w:rsid w:val="00AA67DA"/>
    <w:rsid w:val="00B8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6B84"/>
    <w:rPr>
      <w:i/>
      <w:iCs/>
    </w:rPr>
  </w:style>
  <w:style w:type="paragraph" w:styleId="a4">
    <w:name w:val="Normal (Web)"/>
    <w:basedOn w:val="a"/>
    <w:uiPriority w:val="99"/>
    <w:semiHidden/>
    <w:unhideWhenUsed/>
    <w:rsid w:val="0086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66B84"/>
  </w:style>
  <w:style w:type="character" w:customStyle="1" w:styleId="apple-converted-space">
    <w:name w:val="apple-converted-space"/>
    <w:basedOn w:val="a0"/>
    <w:rsid w:val="00866B84"/>
  </w:style>
  <w:style w:type="character" w:styleId="a5">
    <w:name w:val="Strong"/>
    <w:basedOn w:val="a0"/>
    <w:uiPriority w:val="22"/>
    <w:qFormat/>
    <w:rsid w:val="00866B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74259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42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3919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23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B208-4C06-4C6B-B8AB-D2FAF92B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</cp:revision>
  <cp:lastPrinted>2014-09-18T09:05:00Z</cp:lastPrinted>
  <dcterms:created xsi:type="dcterms:W3CDTF">2014-09-18T08:53:00Z</dcterms:created>
  <dcterms:modified xsi:type="dcterms:W3CDTF">2015-11-16T10:58:00Z</dcterms:modified>
</cp:coreProperties>
</file>